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4923" w14:textId="77777777" w:rsidR="001031D2" w:rsidRPr="00921932" w:rsidRDefault="001031D2" w:rsidP="000F1C7F">
      <w:pPr>
        <w:pStyle w:val="1"/>
        <w:spacing w:afterLines="50" w:after="156" w:line="360" w:lineRule="auto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学生思想情况报告系统使用</w:t>
      </w:r>
      <w:r w:rsidR="00852BC7" w:rsidRPr="00921932">
        <w:rPr>
          <w:rFonts w:ascii="Times New Roman" w:hAnsi="Times New Roman"/>
          <w:b/>
          <w:sz w:val="24"/>
          <w:szCs w:val="24"/>
        </w:rPr>
        <w:t>说明</w:t>
      </w:r>
    </w:p>
    <w:p w14:paraId="29ED9504" w14:textId="77777777" w:rsidR="003B33ED" w:rsidRPr="00921932" w:rsidRDefault="003B33E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1.</w:t>
      </w:r>
      <w:r w:rsidRPr="00921932">
        <w:rPr>
          <w:rFonts w:ascii="Times New Roman" w:hAnsi="Times New Roman"/>
          <w:sz w:val="24"/>
          <w:szCs w:val="24"/>
        </w:rPr>
        <w:t>登录</w:t>
      </w:r>
      <w:r w:rsidR="00FC74BC" w:rsidRPr="00921932">
        <w:rPr>
          <w:rFonts w:ascii="Times New Roman" w:hAnsi="Times New Roman"/>
          <w:sz w:val="24"/>
          <w:szCs w:val="24"/>
        </w:rPr>
        <w:t>学校</w:t>
      </w:r>
      <w:r w:rsidRPr="00921932">
        <w:rPr>
          <w:rFonts w:ascii="Times New Roman" w:hAnsi="Times New Roman"/>
          <w:sz w:val="24"/>
          <w:szCs w:val="24"/>
        </w:rPr>
        <w:t>数字门户（</w:t>
      </w:r>
      <w:r w:rsidR="00FC74BC" w:rsidRPr="00921932">
        <w:rPr>
          <w:rFonts w:ascii="Times New Roman" w:hAnsi="Times New Roman"/>
          <w:sz w:val="24"/>
          <w:szCs w:val="24"/>
        </w:rPr>
        <w:t>my.szcu.edu.cn</w:t>
      </w:r>
      <w:r w:rsidRPr="00921932">
        <w:rPr>
          <w:rFonts w:ascii="Times New Roman" w:hAnsi="Times New Roman"/>
          <w:sz w:val="24"/>
          <w:szCs w:val="24"/>
        </w:rPr>
        <w:t>），在【数字门户】</w:t>
      </w:r>
      <w:r w:rsidRPr="00921932">
        <w:rPr>
          <w:rFonts w:ascii="Times New Roman" w:hAnsi="Times New Roman"/>
          <w:sz w:val="24"/>
          <w:szCs w:val="24"/>
        </w:rPr>
        <w:t>-</w:t>
      </w:r>
      <w:r w:rsidR="00295320" w:rsidRPr="00921932">
        <w:rPr>
          <w:rFonts w:ascii="Times New Roman" w:hAnsi="Times New Roman"/>
          <w:sz w:val="24"/>
          <w:szCs w:val="24"/>
        </w:rPr>
        <w:t>【办事大厅】的党委学生工作部（处）（人民武装部）</w:t>
      </w:r>
      <w:r w:rsidRPr="00921932">
        <w:rPr>
          <w:rFonts w:ascii="Times New Roman" w:hAnsi="Times New Roman"/>
          <w:sz w:val="24"/>
          <w:szCs w:val="24"/>
        </w:rPr>
        <w:t>栏目中找到【学生思想情况报告】</w:t>
      </w:r>
      <w:r w:rsidR="00456EE6" w:rsidRPr="00921932">
        <w:rPr>
          <w:rFonts w:ascii="Times New Roman" w:hAnsi="Times New Roman"/>
          <w:sz w:val="24"/>
          <w:szCs w:val="24"/>
        </w:rPr>
        <w:t>。</w:t>
      </w:r>
    </w:p>
    <w:p w14:paraId="1A7A7101" w14:textId="77777777" w:rsidR="003B33ED" w:rsidRPr="00921932" w:rsidRDefault="00295320" w:rsidP="00E66FEA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1F9B5EB9" wp14:editId="268D9DC6">
            <wp:extent cx="4694244" cy="3246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244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FD4" w14:textId="77777777" w:rsidR="003B33ED" w:rsidRPr="00921932" w:rsidRDefault="003B33E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2.</w:t>
      </w:r>
      <w:r w:rsidRPr="00921932">
        <w:rPr>
          <w:rFonts w:ascii="Times New Roman" w:hAnsi="Times New Roman"/>
          <w:sz w:val="24"/>
          <w:szCs w:val="24"/>
        </w:rPr>
        <w:t>班主任老师根据自己任职班级选择填报班级名称</w:t>
      </w:r>
      <w:r w:rsidR="001725A9" w:rsidRPr="00921932">
        <w:rPr>
          <w:rFonts w:ascii="Times New Roman" w:hAnsi="Times New Roman"/>
          <w:sz w:val="24"/>
          <w:szCs w:val="24"/>
        </w:rPr>
        <w:t>，如下图所示</w:t>
      </w:r>
      <w:r w:rsidR="00456EE6" w:rsidRPr="00921932">
        <w:rPr>
          <w:rFonts w:ascii="Times New Roman" w:hAnsi="Times New Roman"/>
          <w:sz w:val="24"/>
          <w:szCs w:val="24"/>
        </w:rPr>
        <w:t>。</w:t>
      </w:r>
    </w:p>
    <w:p w14:paraId="56F68842" w14:textId="77777777" w:rsidR="003B33ED" w:rsidRPr="00921932" w:rsidRDefault="00197D31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21EA821C" wp14:editId="3C8E2318">
            <wp:extent cx="5844540" cy="278243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057" cy="28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990" w14:textId="77777777" w:rsidR="005A3DDD" w:rsidRPr="00921932" w:rsidRDefault="00DC2BA6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3.</w:t>
      </w:r>
      <w:r w:rsidR="005A3DDD" w:rsidRPr="00921932">
        <w:rPr>
          <w:rFonts w:ascii="Times New Roman" w:hAnsi="Times New Roman"/>
          <w:b/>
          <w:sz w:val="24"/>
          <w:szCs w:val="24"/>
        </w:rPr>
        <w:t>班级突发情况报告</w:t>
      </w:r>
      <w:r w:rsidRPr="00921932">
        <w:rPr>
          <w:rFonts w:ascii="Times New Roman" w:hAnsi="Times New Roman"/>
          <w:b/>
          <w:sz w:val="24"/>
          <w:szCs w:val="24"/>
        </w:rPr>
        <w:t>填写</w:t>
      </w:r>
    </w:p>
    <w:p w14:paraId="15054E22" w14:textId="77777777" w:rsidR="00BA2D75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BC5514" w:rsidRPr="00921932">
        <w:rPr>
          <w:rFonts w:ascii="Times New Roman" w:hAnsi="Times New Roman"/>
          <w:sz w:val="24"/>
          <w:szCs w:val="24"/>
        </w:rPr>
        <w:t>班级</w:t>
      </w:r>
      <w:r w:rsidR="00397D2E" w:rsidRPr="00921932">
        <w:rPr>
          <w:rFonts w:ascii="Times New Roman" w:hAnsi="Times New Roman"/>
          <w:sz w:val="24"/>
          <w:szCs w:val="24"/>
        </w:rPr>
        <w:t>没有突发情况</w:t>
      </w:r>
      <w:r w:rsidR="00951787" w:rsidRPr="00921932">
        <w:rPr>
          <w:rFonts w:ascii="Times New Roman" w:hAnsi="Times New Roman"/>
          <w:sz w:val="24"/>
          <w:szCs w:val="24"/>
        </w:rPr>
        <w:t>发生</w:t>
      </w:r>
      <w:r w:rsidR="00D23415" w:rsidRPr="00921932">
        <w:rPr>
          <w:rFonts w:ascii="Times New Roman" w:hAnsi="Times New Roman"/>
          <w:sz w:val="24"/>
          <w:szCs w:val="24"/>
        </w:rPr>
        <w:t>的</w:t>
      </w:r>
      <w:r w:rsidR="00397D2E" w:rsidRPr="00921932">
        <w:rPr>
          <w:rFonts w:ascii="Times New Roman" w:hAnsi="Times New Roman"/>
          <w:sz w:val="24"/>
          <w:szCs w:val="24"/>
        </w:rPr>
        <w:t>，填写</w:t>
      </w:r>
      <w:r w:rsidR="00397D2E" w:rsidRPr="00921932">
        <w:rPr>
          <w:rFonts w:ascii="Times New Roman" w:hAnsi="Times New Roman"/>
          <w:sz w:val="24"/>
          <w:szCs w:val="24"/>
        </w:rPr>
        <w:t>“</w:t>
      </w:r>
      <w:r w:rsidR="00397D2E" w:rsidRPr="00921932">
        <w:rPr>
          <w:rFonts w:ascii="Times New Roman" w:hAnsi="Times New Roman"/>
          <w:sz w:val="24"/>
          <w:szCs w:val="24"/>
        </w:rPr>
        <w:t>无</w:t>
      </w:r>
      <w:r w:rsidR="00397D2E" w:rsidRPr="00921932">
        <w:rPr>
          <w:rFonts w:ascii="Times New Roman" w:hAnsi="Times New Roman"/>
          <w:sz w:val="24"/>
          <w:szCs w:val="24"/>
        </w:rPr>
        <w:t>”</w:t>
      </w:r>
      <w:r w:rsidR="007D714F" w:rsidRPr="00921932">
        <w:rPr>
          <w:rFonts w:ascii="Times New Roman" w:hAnsi="Times New Roman"/>
          <w:sz w:val="24"/>
          <w:szCs w:val="24"/>
        </w:rPr>
        <w:t>；</w:t>
      </w:r>
    </w:p>
    <w:p w14:paraId="07933982" w14:textId="77777777" w:rsidR="003B33ED" w:rsidRPr="00921932" w:rsidRDefault="00BA2D75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0E5649" w:rsidRPr="00921932">
        <w:rPr>
          <w:rFonts w:ascii="Times New Roman" w:hAnsi="Times New Roman"/>
          <w:sz w:val="24"/>
          <w:szCs w:val="24"/>
        </w:rPr>
        <w:t>班级有</w:t>
      </w:r>
      <w:r w:rsidR="00E92F7D" w:rsidRPr="00921932">
        <w:rPr>
          <w:rFonts w:ascii="Times New Roman" w:hAnsi="Times New Roman"/>
          <w:sz w:val="24"/>
          <w:szCs w:val="24"/>
        </w:rPr>
        <w:t>突发情况</w:t>
      </w:r>
      <w:r w:rsidR="006E5FD8" w:rsidRPr="00921932">
        <w:rPr>
          <w:rFonts w:ascii="Times New Roman" w:hAnsi="Times New Roman"/>
          <w:sz w:val="24"/>
          <w:szCs w:val="24"/>
        </w:rPr>
        <w:t>发生</w:t>
      </w:r>
      <w:r w:rsidR="00E94440" w:rsidRPr="00921932">
        <w:rPr>
          <w:rFonts w:ascii="Times New Roman" w:hAnsi="Times New Roman"/>
          <w:sz w:val="24"/>
          <w:szCs w:val="24"/>
        </w:rPr>
        <w:t>的</w:t>
      </w:r>
      <w:r w:rsidR="00E92F7D" w:rsidRPr="00921932">
        <w:rPr>
          <w:rFonts w:ascii="Times New Roman" w:hAnsi="Times New Roman"/>
          <w:sz w:val="24"/>
          <w:szCs w:val="24"/>
        </w:rPr>
        <w:t>，</w:t>
      </w:r>
      <w:r w:rsidR="00E94440" w:rsidRPr="00921932">
        <w:rPr>
          <w:rFonts w:ascii="Times New Roman" w:hAnsi="Times New Roman"/>
          <w:sz w:val="24"/>
          <w:szCs w:val="24"/>
        </w:rPr>
        <w:t>在班级突发情况报告栏目内</w:t>
      </w:r>
      <w:r w:rsidR="00E92F7D" w:rsidRPr="00921932">
        <w:rPr>
          <w:rFonts w:ascii="Times New Roman" w:hAnsi="Times New Roman"/>
          <w:sz w:val="24"/>
          <w:szCs w:val="24"/>
        </w:rPr>
        <w:t>如实填写</w:t>
      </w:r>
      <w:r w:rsidR="001F2E75" w:rsidRPr="00921932">
        <w:rPr>
          <w:rFonts w:ascii="Times New Roman" w:hAnsi="Times New Roman"/>
          <w:sz w:val="24"/>
          <w:szCs w:val="24"/>
        </w:rPr>
        <w:t>。</w:t>
      </w:r>
    </w:p>
    <w:p w14:paraId="3611EAD2" w14:textId="77777777" w:rsidR="005A3DDD" w:rsidRPr="00921932" w:rsidRDefault="00DA192B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4.</w:t>
      </w:r>
      <w:r w:rsidR="005A3DDD" w:rsidRPr="00921932">
        <w:rPr>
          <w:rFonts w:ascii="Times New Roman" w:hAnsi="Times New Roman"/>
          <w:b/>
          <w:sz w:val="24"/>
          <w:szCs w:val="24"/>
        </w:rPr>
        <w:t>学业情况报告</w:t>
      </w:r>
      <w:r w:rsidRPr="00921932">
        <w:rPr>
          <w:rFonts w:ascii="Times New Roman" w:hAnsi="Times New Roman"/>
          <w:b/>
          <w:sz w:val="24"/>
          <w:szCs w:val="24"/>
        </w:rPr>
        <w:t>填写</w:t>
      </w:r>
    </w:p>
    <w:p w14:paraId="686A55C6" w14:textId="77777777" w:rsidR="00DA192B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E92F7D" w:rsidRPr="00921932">
        <w:rPr>
          <w:rFonts w:ascii="Times New Roman" w:hAnsi="Times New Roman"/>
          <w:sz w:val="24"/>
          <w:szCs w:val="24"/>
        </w:rPr>
        <w:t>班级不及格人次根据班级实际情况</w:t>
      </w:r>
      <w:r w:rsidR="000E05CB" w:rsidRPr="00921932">
        <w:rPr>
          <w:rFonts w:ascii="Times New Roman" w:hAnsi="Times New Roman"/>
          <w:sz w:val="24"/>
          <w:szCs w:val="24"/>
        </w:rPr>
        <w:t>自行</w:t>
      </w:r>
      <w:r w:rsidR="00E92F7D" w:rsidRPr="00921932">
        <w:rPr>
          <w:rFonts w:ascii="Times New Roman" w:hAnsi="Times New Roman"/>
          <w:sz w:val="24"/>
          <w:szCs w:val="24"/>
        </w:rPr>
        <w:t>填写。</w:t>
      </w:r>
    </w:p>
    <w:p w14:paraId="526984D0" w14:textId="77777777" w:rsidR="00326119" w:rsidRPr="00921932" w:rsidRDefault="00DA192B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  <w:u w:val="single"/>
        </w:rPr>
      </w:pPr>
      <w:r w:rsidRPr="00921932">
        <w:rPr>
          <w:rFonts w:ascii="Times New Roman" w:hAnsi="Times New Roman"/>
          <w:sz w:val="24"/>
          <w:szCs w:val="24"/>
        </w:rPr>
        <w:lastRenderedPageBreak/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proofErr w:type="gramStart"/>
      <w:r w:rsidR="000E05CB" w:rsidRPr="00921932">
        <w:rPr>
          <w:rFonts w:ascii="Times New Roman" w:hAnsi="Times New Roman"/>
          <w:sz w:val="24"/>
          <w:szCs w:val="24"/>
        </w:rPr>
        <w:t>班级挂科</w:t>
      </w:r>
      <w:r w:rsidR="000E05CB" w:rsidRPr="00921932">
        <w:rPr>
          <w:rFonts w:ascii="Times New Roman" w:hAnsi="Times New Roman"/>
          <w:sz w:val="24"/>
          <w:szCs w:val="24"/>
        </w:rPr>
        <w:t>3</w:t>
      </w:r>
      <w:r w:rsidR="000E05CB" w:rsidRPr="00921932">
        <w:rPr>
          <w:rFonts w:ascii="Times New Roman" w:hAnsi="Times New Roman"/>
          <w:sz w:val="24"/>
          <w:szCs w:val="24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</w:rPr>
        <w:t>及以上人数系统将根据班级情况自动完成匹配。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若</w:t>
      </w:r>
      <w:proofErr w:type="gramStart"/>
      <w:r w:rsidR="000E05CB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3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  <w:u w:val="single"/>
        </w:rPr>
        <w:t>及以上人数为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0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，则不需要填写明细；若</w:t>
      </w:r>
      <w:proofErr w:type="gramStart"/>
      <w:r w:rsidR="000E05CB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3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  <w:u w:val="single"/>
        </w:rPr>
        <w:t>及以上人数不为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0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，则需要继续填写明细。</w:t>
      </w:r>
    </w:p>
    <w:p w14:paraId="35191161" w14:textId="77777777" w:rsidR="000E05CB" w:rsidRPr="00921932" w:rsidRDefault="000E05CB" w:rsidP="000E05CB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E52F07" wp14:editId="7A49FB2D">
            <wp:extent cx="5110783" cy="1522784"/>
            <wp:effectExtent l="0" t="0" r="0" b="1270"/>
            <wp:docPr id="4" name="图片 4" descr="C:\Users\ZDJ\Desktop\QQ截图2021031419482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J\Desktop\QQ截图20210314194829_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44" cy="15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8CB5" w14:textId="77777777" w:rsidR="003B33E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  <w:u w:val="single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="000E05CB" w:rsidRPr="00921932">
        <w:rPr>
          <w:rFonts w:ascii="Times New Roman" w:hAnsi="Times New Roman"/>
          <w:sz w:val="24"/>
          <w:szCs w:val="24"/>
        </w:rPr>
        <w:t>3</w:t>
      </w:r>
      <w:r w:rsidRPr="00921932">
        <w:rPr>
          <w:rFonts w:ascii="Times New Roman" w:hAnsi="Times New Roman"/>
          <w:sz w:val="24"/>
          <w:szCs w:val="24"/>
        </w:rPr>
        <w:t>）</w:t>
      </w:r>
      <w:r w:rsidR="00951787" w:rsidRPr="00921932">
        <w:rPr>
          <w:rFonts w:ascii="Times New Roman" w:hAnsi="Times New Roman"/>
          <w:sz w:val="24"/>
          <w:szCs w:val="24"/>
        </w:rPr>
        <w:t>填写明细时，点击【新增】</w:t>
      </w:r>
      <w:r w:rsidR="00C126E6" w:rsidRPr="00921932">
        <w:rPr>
          <w:rFonts w:ascii="Times New Roman" w:hAnsi="Times New Roman"/>
          <w:sz w:val="24"/>
          <w:szCs w:val="24"/>
        </w:rPr>
        <w:t>按键</w:t>
      </w:r>
      <w:r w:rsidR="00951787" w:rsidRPr="00921932">
        <w:rPr>
          <w:rFonts w:ascii="Times New Roman" w:hAnsi="Times New Roman"/>
          <w:sz w:val="24"/>
          <w:szCs w:val="24"/>
        </w:rPr>
        <w:t>，在弹出的弹窗</w:t>
      </w:r>
      <w:r w:rsidR="0008747E" w:rsidRPr="00921932">
        <w:rPr>
          <w:rFonts w:ascii="Times New Roman" w:hAnsi="Times New Roman"/>
          <w:sz w:val="24"/>
          <w:szCs w:val="24"/>
        </w:rPr>
        <w:t>内</w:t>
      </w:r>
      <w:r w:rsidR="00951787" w:rsidRPr="00921932">
        <w:rPr>
          <w:rFonts w:ascii="Times New Roman" w:hAnsi="Times New Roman"/>
          <w:sz w:val="24"/>
          <w:szCs w:val="24"/>
        </w:rPr>
        <w:t>根据班级实际情况填写，填写完成后点击【确定】。若需要继续添加，可以直接点击【确定</w:t>
      </w:r>
      <w:r w:rsidR="00951787" w:rsidRPr="00921932">
        <w:rPr>
          <w:rFonts w:ascii="Times New Roman" w:hAnsi="Times New Roman"/>
          <w:sz w:val="24"/>
          <w:szCs w:val="24"/>
        </w:rPr>
        <w:t>&amp;</w:t>
      </w:r>
      <w:r w:rsidR="00951787" w:rsidRPr="00921932">
        <w:rPr>
          <w:rFonts w:ascii="Times New Roman" w:hAnsi="Times New Roman"/>
          <w:sz w:val="24"/>
          <w:szCs w:val="24"/>
        </w:rPr>
        <w:t>继续】</w:t>
      </w:r>
      <w:r w:rsidR="00CC078A" w:rsidRPr="00921932">
        <w:rPr>
          <w:rFonts w:ascii="Times New Roman" w:hAnsi="Times New Roman"/>
          <w:sz w:val="24"/>
          <w:szCs w:val="24"/>
        </w:rPr>
        <w:t>按键</w:t>
      </w:r>
      <w:r w:rsidR="0089594F" w:rsidRPr="00921932">
        <w:rPr>
          <w:rFonts w:ascii="Times New Roman" w:hAnsi="Times New Roman"/>
          <w:sz w:val="24"/>
          <w:szCs w:val="24"/>
        </w:rPr>
        <w:t>，</w:t>
      </w:r>
      <w:r w:rsidR="0008747E" w:rsidRPr="00921932">
        <w:rPr>
          <w:rFonts w:ascii="Times New Roman" w:hAnsi="Times New Roman"/>
          <w:sz w:val="24"/>
          <w:szCs w:val="24"/>
        </w:rPr>
        <w:t>如下图所示</w:t>
      </w:r>
      <w:r w:rsidR="0089594F" w:rsidRPr="00921932">
        <w:rPr>
          <w:rFonts w:ascii="Times New Roman" w:hAnsi="Times New Roman"/>
          <w:sz w:val="24"/>
          <w:szCs w:val="24"/>
        </w:rPr>
        <w:t>。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填写明细数</w:t>
      </w:r>
      <w:r w:rsidR="00536FB2" w:rsidRPr="00921932">
        <w:rPr>
          <w:rFonts w:ascii="Times New Roman" w:hAnsi="Times New Roman"/>
          <w:sz w:val="24"/>
          <w:szCs w:val="24"/>
          <w:u w:val="single"/>
        </w:rPr>
        <w:t>量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应与</w:t>
      </w:r>
      <w:proofErr w:type="gramStart"/>
      <w:r w:rsidR="007209FE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3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7209FE" w:rsidRPr="00921932">
        <w:rPr>
          <w:rFonts w:ascii="Times New Roman" w:hAnsi="Times New Roman"/>
          <w:sz w:val="24"/>
          <w:szCs w:val="24"/>
          <w:u w:val="single"/>
        </w:rPr>
        <w:t>及以上系统匹配数相同。</w:t>
      </w:r>
    </w:p>
    <w:p w14:paraId="656EC6C1" w14:textId="77777777" w:rsidR="00951787" w:rsidRPr="00921932" w:rsidRDefault="00951787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35F32C" wp14:editId="47BEA258">
            <wp:extent cx="3600000" cy="2628000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37F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5.</w:t>
      </w:r>
      <w:r w:rsidR="005A3DDD" w:rsidRPr="00921932">
        <w:rPr>
          <w:rFonts w:ascii="Times New Roman" w:hAnsi="Times New Roman"/>
          <w:b/>
          <w:sz w:val="24"/>
          <w:szCs w:val="24"/>
        </w:rPr>
        <w:t>心理</w:t>
      </w:r>
      <w:r w:rsidRPr="00921932">
        <w:rPr>
          <w:rFonts w:ascii="Times New Roman" w:hAnsi="Times New Roman"/>
          <w:b/>
          <w:sz w:val="24"/>
          <w:szCs w:val="24"/>
        </w:rPr>
        <w:t>健康</w:t>
      </w:r>
      <w:r w:rsidR="005A3DDD" w:rsidRPr="00921932">
        <w:rPr>
          <w:rFonts w:ascii="Times New Roman" w:hAnsi="Times New Roman"/>
          <w:b/>
          <w:sz w:val="24"/>
          <w:szCs w:val="24"/>
        </w:rPr>
        <w:t>情况报告</w:t>
      </w:r>
      <w:r w:rsidR="00CE753A" w:rsidRPr="00921932">
        <w:rPr>
          <w:rFonts w:ascii="Times New Roman" w:hAnsi="Times New Roman"/>
          <w:b/>
          <w:sz w:val="24"/>
          <w:szCs w:val="24"/>
        </w:rPr>
        <w:t>填写</w:t>
      </w:r>
    </w:p>
    <w:p w14:paraId="577D92DD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填写班级心理异常人数，并选择是否报备心理健康教育中心</w:t>
      </w:r>
      <w:r w:rsidR="00F16CA6" w:rsidRPr="00921932">
        <w:rPr>
          <w:rFonts w:ascii="Times New Roman" w:hAnsi="Times New Roman"/>
          <w:sz w:val="24"/>
          <w:szCs w:val="24"/>
        </w:rPr>
        <w:t>；</w:t>
      </w:r>
    </w:p>
    <w:p w14:paraId="07781F6D" w14:textId="77777777" w:rsidR="00F7255B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如班级有心理异常同学，请务必及时</w:t>
      </w:r>
      <w:r w:rsidR="00B37799" w:rsidRPr="00921932">
        <w:rPr>
          <w:rFonts w:ascii="Times New Roman" w:hAnsi="Times New Roman"/>
          <w:sz w:val="24"/>
          <w:szCs w:val="24"/>
        </w:rPr>
        <w:t>告知学院团学工作负责老师</w:t>
      </w:r>
      <w:r w:rsidR="00197D31" w:rsidRPr="00921932">
        <w:rPr>
          <w:rFonts w:ascii="Times New Roman" w:hAnsi="Times New Roman"/>
          <w:sz w:val="24"/>
          <w:szCs w:val="24"/>
        </w:rPr>
        <w:t>和</w:t>
      </w:r>
      <w:r w:rsidR="00F7255B" w:rsidRPr="00921932">
        <w:rPr>
          <w:rFonts w:ascii="Times New Roman" w:hAnsi="Times New Roman"/>
          <w:sz w:val="24"/>
          <w:szCs w:val="24"/>
        </w:rPr>
        <w:t>心理健康教育中心孙伟老师</w:t>
      </w:r>
      <w:r w:rsidR="00197D31" w:rsidRPr="00921932">
        <w:rPr>
          <w:rFonts w:ascii="Times New Roman" w:hAnsi="Times New Roman"/>
          <w:sz w:val="24"/>
          <w:szCs w:val="24"/>
        </w:rPr>
        <w:t>（办公地址：</w:t>
      </w:r>
      <w:proofErr w:type="gramStart"/>
      <w:r w:rsidR="00197D31" w:rsidRPr="00921932">
        <w:rPr>
          <w:rFonts w:ascii="Times New Roman" w:hAnsi="Times New Roman"/>
          <w:sz w:val="24"/>
          <w:szCs w:val="24"/>
        </w:rPr>
        <w:t>尊师楼</w:t>
      </w:r>
      <w:proofErr w:type="gramEnd"/>
      <w:r w:rsidR="00197D31" w:rsidRPr="00921932">
        <w:rPr>
          <w:rFonts w:ascii="Times New Roman" w:hAnsi="Times New Roman"/>
          <w:sz w:val="24"/>
          <w:szCs w:val="24"/>
        </w:rPr>
        <w:t>123</w:t>
      </w:r>
      <w:r w:rsidR="00197D31" w:rsidRPr="00921932">
        <w:rPr>
          <w:rFonts w:ascii="Times New Roman" w:hAnsi="Times New Roman"/>
          <w:sz w:val="24"/>
          <w:szCs w:val="24"/>
        </w:rPr>
        <w:t>，联系电话：</w:t>
      </w:r>
      <w:r w:rsidR="00197D31" w:rsidRPr="00921932">
        <w:rPr>
          <w:rFonts w:ascii="Times New Roman" w:hAnsi="Times New Roman"/>
          <w:sz w:val="24"/>
          <w:szCs w:val="24"/>
        </w:rPr>
        <w:t>66508473</w:t>
      </w:r>
      <w:r w:rsidR="00197D31"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；</w:t>
      </w:r>
    </w:p>
    <w:p w14:paraId="265A44BB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6.</w:t>
      </w:r>
      <w:r w:rsidR="005A3DDD" w:rsidRPr="00921932">
        <w:rPr>
          <w:rFonts w:ascii="Times New Roman" w:hAnsi="Times New Roman"/>
          <w:b/>
          <w:sz w:val="24"/>
          <w:szCs w:val="24"/>
        </w:rPr>
        <w:t>家庭经济困难情况报告及其他情况</w:t>
      </w:r>
      <w:r w:rsidR="00CE753A" w:rsidRPr="00921932">
        <w:rPr>
          <w:rFonts w:ascii="Times New Roman" w:hAnsi="Times New Roman"/>
          <w:b/>
          <w:sz w:val="24"/>
          <w:szCs w:val="24"/>
        </w:rPr>
        <w:t>填写</w:t>
      </w:r>
    </w:p>
    <w:p w14:paraId="700B933F" w14:textId="77777777" w:rsidR="00951787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填写班级经济困难人数，并选择是否报备奖惩助贷中心</w:t>
      </w:r>
      <w:r w:rsidR="002F4B34" w:rsidRPr="00921932">
        <w:rPr>
          <w:rFonts w:ascii="Times New Roman" w:hAnsi="Times New Roman"/>
          <w:sz w:val="24"/>
          <w:szCs w:val="24"/>
        </w:rPr>
        <w:t>；</w:t>
      </w:r>
    </w:p>
    <w:p w14:paraId="071CC583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填写班级特殊群体其他情况。</w:t>
      </w:r>
    </w:p>
    <w:p w14:paraId="75D1DC2C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7.</w:t>
      </w:r>
      <w:r w:rsidR="005A3DDD" w:rsidRPr="00921932">
        <w:rPr>
          <w:rFonts w:ascii="Times New Roman" w:hAnsi="Times New Roman"/>
          <w:b/>
          <w:sz w:val="24"/>
          <w:szCs w:val="24"/>
        </w:rPr>
        <w:t>宿舍走访情况报告</w:t>
      </w:r>
      <w:r w:rsidR="00C17F40" w:rsidRPr="00921932">
        <w:rPr>
          <w:rFonts w:ascii="Times New Roman" w:hAnsi="Times New Roman"/>
          <w:b/>
          <w:sz w:val="24"/>
          <w:szCs w:val="24"/>
        </w:rPr>
        <w:t>填写</w:t>
      </w:r>
    </w:p>
    <w:p w14:paraId="0EF87CEC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班主任</w:t>
      </w:r>
      <w:r w:rsidR="00A85356" w:rsidRPr="00921932">
        <w:rPr>
          <w:rFonts w:ascii="Times New Roman" w:hAnsi="Times New Roman"/>
          <w:sz w:val="24"/>
          <w:szCs w:val="24"/>
        </w:rPr>
        <w:t>选择宿舍走访日期。</w:t>
      </w:r>
    </w:p>
    <w:p w14:paraId="6DDD23CD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A85356" w:rsidRPr="00921932">
        <w:rPr>
          <w:rFonts w:ascii="Times New Roman" w:hAnsi="Times New Roman"/>
          <w:sz w:val="24"/>
          <w:szCs w:val="24"/>
        </w:rPr>
        <w:t>班主任填写班级问题宿舍数量</w:t>
      </w:r>
      <w:r w:rsidR="00425E79" w:rsidRPr="00921932">
        <w:rPr>
          <w:rFonts w:ascii="Times New Roman" w:hAnsi="Times New Roman"/>
          <w:sz w:val="24"/>
          <w:szCs w:val="24"/>
        </w:rPr>
        <w:t>，</w:t>
      </w:r>
      <w:r w:rsidRPr="00921932">
        <w:rPr>
          <w:rFonts w:ascii="Times New Roman" w:hAnsi="Times New Roman"/>
          <w:sz w:val="24"/>
          <w:szCs w:val="24"/>
        </w:rPr>
        <w:t>若班级所有宿舍均没有问题，则填写</w:t>
      </w:r>
      <w:r w:rsidRPr="00921932">
        <w:rPr>
          <w:rFonts w:ascii="Times New Roman" w:hAnsi="Times New Roman"/>
          <w:sz w:val="24"/>
          <w:szCs w:val="24"/>
        </w:rPr>
        <w:t>“0”</w:t>
      </w:r>
      <w:r w:rsidRPr="00921932">
        <w:rPr>
          <w:rFonts w:ascii="Times New Roman" w:hAnsi="Times New Roman"/>
          <w:sz w:val="24"/>
          <w:szCs w:val="24"/>
        </w:rPr>
        <w:t>即可</w:t>
      </w:r>
      <w:r w:rsidR="00425E79" w:rsidRPr="00921932">
        <w:rPr>
          <w:rFonts w:ascii="Times New Roman" w:hAnsi="Times New Roman"/>
          <w:sz w:val="24"/>
          <w:szCs w:val="24"/>
        </w:rPr>
        <w:t>；</w:t>
      </w:r>
      <w:r w:rsidRPr="00921932">
        <w:rPr>
          <w:rFonts w:ascii="Times New Roman" w:hAnsi="Times New Roman"/>
          <w:sz w:val="24"/>
          <w:szCs w:val="24"/>
        </w:rPr>
        <w:lastRenderedPageBreak/>
        <w:t>若班级存在有问题宿舍，先填写存在问题的宿舍数，然后在跳出的明细中新增详细信息，如下图所示</w:t>
      </w:r>
      <w:r w:rsidR="006B66CA" w:rsidRPr="00921932">
        <w:rPr>
          <w:rFonts w:ascii="Times New Roman" w:hAnsi="Times New Roman"/>
          <w:sz w:val="24"/>
          <w:szCs w:val="24"/>
        </w:rPr>
        <w:t>；</w:t>
      </w:r>
    </w:p>
    <w:p w14:paraId="57B366E8" w14:textId="77777777" w:rsidR="005A3DDD" w:rsidRPr="00921932" w:rsidRDefault="005A3DDD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66EF1F" wp14:editId="42F07159">
            <wp:extent cx="5400000" cy="147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C0CE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="00425E79" w:rsidRPr="00921932">
        <w:rPr>
          <w:rFonts w:ascii="Times New Roman" w:hAnsi="Times New Roman"/>
          <w:sz w:val="24"/>
          <w:szCs w:val="24"/>
        </w:rPr>
        <w:t>3</w:t>
      </w:r>
      <w:r w:rsidRPr="00921932">
        <w:rPr>
          <w:rFonts w:ascii="Times New Roman" w:hAnsi="Times New Roman"/>
          <w:sz w:val="24"/>
          <w:szCs w:val="24"/>
        </w:rPr>
        <w:t>）点击</w:t>
      </w:r>
      <w:r w:rsidRPr="00921932">
        <w:rPr>
          <w:rFonts w:ascii="Times New Roman" w:hAnsi="Times New Roman"/>
          <w:sz w:val="24"/>
          <w:szCs w:val="24"/>
        </w:rPr>
        <w:t>“</w:t>
      </w:r>
      <w:r w:rsidRPr="00921932">
        <w:rPr>
          <w:rFonts w:ascii="Times New Roman" w:hAnsi="Times New Roman"/>
          <w:sz w:val="24"/>
          <w:szCs w:val="24"/>
        </w:rPr>
        <w:t>问题宿舍走访情况汇总</w:t>
      </w:r>
      <w:r w:rsidRPr="00921932">
        <w:rPr>
          <w:rFonts w:ascii="Times New Roman" w:hAnsi="Times New Roman"/>
          <w:sz w:val="24"/>
          <w:szCs w:val="24"/>
        </w:rPr>
        <w:t>”</w:t>
      </w:r>
      <w:r w:rsidRPr="00921932">
        <w:rPr>
          <w:rFonts w:ascii="Times New Roman" w:hAnsi="Times New Roman"/>
          <w:sz w:val="24"/>
          <w:szCs w:val="24"/>
        </w:rPr>
        <w:t>中的新增，即可添加问题宿舍信息</w:t>
      </w:r>
      <w:r w:rsidR="00EC1437" w:rsidRPr="00921932">
        <w:rPr>
          <w:rFonts w:ascii="Times New Roman" w:hAnsi="Times New Roman"/>
          <w:sz w:val="24"/>
          <w:szCs w:val="24"/>
        </w:rPr>
        <w:t>（宿舍填写格式为</w:t>
      </w:r>
      <w:r w:rsidR="00EC1437" w:rsidRPr="00921932">
        <w:rPr>
          <w:rFonts w:ascii="Times New Roman" w:hAnsi="Times New Roman"/>
          <w:sz w:val="24"/>
          <w:szCs w:val="24"/>
        </w:rPr>
        <w:t>“</w:t>
      </w:r>
      <w:r w:rsidR="00EC1437" w:rsidRPr="00921932">
        <w:rPr>
          <w:rFonts w:ascii="Times New Roman" w:hAnsi="Times New Roman"/>
          <w:sz w:val="24"/>
          <w:szCs w:val="24"/>
        </w:rPr>
        <w:t>宿舍楼</w:t>
      </w:r>
      <w:r w:rsidR="00EC1437" w:rsidRPr="00921932">
        <w:rPr>
          <w:rFonts w:ascii="Times New Roman" w:hAnsi="Times New Roman"/>
          <w:sz w:val="24"/>
          <w:szCs w:val="24"/>
        </w:rPr>
        <w:t>-</w:t>
      </w:r>
      <w:r w:rsidR="00EC1437" w:rsidRPr="00921932">
        <w:rPr>
          <w:rFonts w:ascii="Times New Roman" w:hAnsi="Times New Roman"/>
          <w:sz w:val="24"/>
          <w:szCs w:val="24"/>
        </w:rPr>
        <w:t>宿舍号，如</w:t>
      </w:r>
      <w:r w:rsidR="00EC1437" w:rsidRPr="00921932">
        <w:rPr>
          <w:rFonts w:ascii="Times New Roman" w:hAnsi="Times New Roman"/>
          <w:sz w:val="24"/>
          <w:szCs w:val="24"/>
        </w:rPr>
        <w:t>15-125</w:t>
      </w:r>
      <w:r w:rsidR="00EC1437" w:rsidRPr="00921932">
        <w:rPr>
          <w:rFonts w:ascii="Times New Roman" w:hAnsi="Times New Roman"/>
          <w:sz w:val="24"/>
          <w:szCs w:val="24"/>
        </w:rPr>
        <w:t>）</w:t>
      </w:r>
      <w:r w:rsidRPr="00921932">
        <w:rPr>
          <w:rFonts w:ascii="Times New Roman" w:hAnsi="Times New Roman"/>
          <w:sz w:val="24"/>
          <w:szCs w:val="24"/>
        </w:rPr>
        <w:t>，填写完成后点击下方</w:t>
      </w:r>
      <w:r w:rsidR="0085419C" w:rsidRPr="00921932">
        <w:rPr>
          <w:rFonts w:ascii="Times New Roman" w:hAnsi="Times New Roman"/>
          <w:sz w:val="24"/>
          <w:szCs w:val="24"/>
        </w:rPr>
        <w:t>【确定】或【确定</w:t>
      </w:r>
      <w:r w:rsidR="0085419C" w:rsidRPr="00921932">
        <w:rPr>
          <w:rFonts w:ascii="Times New Roman" w:hAnsi="Times New Roman"/>
          <w:sz w:val="24"/>
          <w:szCs w:val="24"/>
        </w:rPr>
        <w:t>&amp;</w:t>
      </w:r>
      <w:r w:rsidR="0085419C" w:rsidRPr="00921932">
        <w:rPr>
          <w:rFonts w:ascii="Times New Roman" w:hAnsi="Times New Roman"/>
          <w:sz w:val="24"/>
          <w:szCs w:val="24"/>
        </w:rPr>
        <w:t>继续】按键</w:t>
      </w:r>
      <w:r w:rsidRPr="00921932">
        <w:rPr>
          <w:rFonts w:ascii="Times New Roman" w:hAnsi="Times New Roman"/>
          <w:sz w:val="24"/>
          <w:szCs w:val="24"/>
        </w:rPr>
        <w:t>。</w:t>
      </w:r>
    </w:p>
    <w:p w14:paraId="78144F3D" w14:textId="77777777" w:rsidR="005A3DDD" w:rsidRPr="00921932" w:rsidRDefault="00EC1437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1D392B31" wp14:editId="353AB1B2">
            <wp:extent cx="4320000" cy="2491200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BE0A" w14:textId="2745255A" w:rsidR="00EB3046" w:rsidRPr="00921932" w:rsidRDefault="00430D15" w:rsidP="009C6B35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8</w:t>
      </w:r>
      <w:r w:rsidR="0085419C" w:rsidRPr="00921932">
        <w:rPr>
          <w:rFonts w:ascii="Times New Roman" w:hAnsi="Times New Roman"/>
          <w:sz w:val="24"/>
          <w:szCs w:val="24"/>
        </w:rPr>
        <w:t>.</w:t>
      </w:r>
      <w:r w:rsidR="0085419C" w:rsidRPr="00921932">
        <w:rPr>
          <w:rFonts w:ascii="Times New Roman" w:hAnsi="Times New Roman"/>
          <w:sz w:val="24"/>
          <w:szCs w:val="24"/>
        </w:rPr>
        <w:t>所有信息填写</w:t>
      </w:r>
      <w:r w:rsidR="006B66CA" w:rsidRPr="00921932">
        <w:rPr>
          <w:rFonts w:ascii="Times New Roman" w:hAnsi="Times New Roman"/>
          <w:sz w:val="24"/>
          <w:szCs w:val="24"/>
        </w:rPr>
        <w:t>核准无误</w:t>
      </w:r>
      <w:r w:rsidR="0085419C" w:rsidRPr="00921932">
        <w:rPr>
          <w:rFonts w:ascii="Times New Roman" w:hAnsi="Times New Roman"/>
          <w:sz w:val="24"/>
          <w:szCs w:val="24"/>
        </w:rPr>
        <w:t>后，点击最后【确定】按键提交信息</w:t>
      </w:r>
      <w:r w:rsidR="0080648E" w:rsidRPr="00921932">
        <w:rPr>
          <w:rFonts w:ascii="Times New Roman" w:hAnsi="Times New Roman"/>
          <w:sz w:val="24"/>
          <w:szCs w:val="24"/>
        </w:rPr>
        <w:t>。</w:t>
      </w:r>
      <w:r w:rsidR="0085419C" w:rsidRPr="00921932">
        <w:rPr>
          <w:rFonts w:ascii="Times New Roman" w:hAnsi="Times New Roman"/>
          <w:sz w:val="24"/>
          <w:szCs w:val="24"/>
        </w:rPr>
        <w:t>若在截止时间之前班级情况有变，</w:t>
      </w:r>
      <w:r w:rsidR="00D54B2D" w:rsidRPr="00921932">
        <w:rPr>
          <w:rFonts w:ascii="Times New Roman" w:hAnsi="Times New Roman"/>
          <w:sz w:val="24"/>
          <w:szCs w:val="24"/>
        </w:rPr>
        <w:t>可联系</w:t>
      </w:r>
      <w:r w:rsidR="009B3439">
        <w:rPr>
          <w:rFonts w:ascii="Times New Roman" w:hAnsi="Times New Roman" w:hint="eastAsia"/>
          <w:sz w:val="24"/>
          <w:szCs w:val="24"/>
        </w:rPr>
        <w:t>朱</w:t>
      </w:r>
      <w:r w:rsidR="00EC1437" w:rsidRPr="00921932">
        <w:rPr>
          <w:rFonts w:ascii="Times New Roman" w:hAnsi="Times New Roman"/>
          <w:sz w:val="24"/>
          <w:szCs w:val="24"/>
        </w:rPr>
        <w:t>老师（</w:t>
      </w:r>
      <w:r w:rsidR="00197D31" w:rsidRPr="00921932">
        <w:rPr>
          <w:rFonts w:ascii="Times New Roman" w:hAnsi="Times New Roman"/>
          <w:sz w:val="24"/>
          <w:szCs w:val="24"/>
        </w:rPr>
        <w:t>办公地址：</w:t>
      </w:r>
      <w:r w:rsidR="00EC1437" w:rsidRPr="00921932">
        <w:rPr>
          <w:rFonts w:ascii="Times New Roman" w:hAnsi="Times New Roman"/>
          <w:sz w:val="24"/>
          <w:szCs w:val="24"/>
        </w:rPr>
        <w:t>综合楼</w:t>
      </w:r>
      <w:r w:rsidR="00057C5F" w:rsidRPr="00921932">
        <w:rPr>
          <w:rFonts w:ascii="Times New Roman" w:hAnsi="Times New Roman"/>
          <w:sz w:val="24"/>
          <w:szCs w:val="24"/>
        </w:rPr>
        <w:t>103</w:t>
      </w:r>
      <w:r w:rsidR="00EC1437" w:rsidRPr="00921932">
        <w:rPr>
          <w:rFonts w:ascii="Times New Roman" w:hAnsi="Times New Roman"/>
          <w:sz w:val="24"/>
          <w:szCs w:val="24"/>
        </w:rPr>
        <w:t>，</w:t>
      </w:r>
      <w:r w:rsidR="00197D31" w:rsidRPr="00921932">
        <w:rPr>
          <w:rFonts w:ascii="Times New Roman" w:hAnsi="Times New Roman"/>
          <w:sz w:val="24"/>
          <w:szCs w:val="24"/>
        </w:rPr>
        <w:t>联系</w:t>
      </w:r>
      <w:r w:rsidR="00D54B2D" w:rsidRPr="00921932">
        <w:rPr>
          <w:rFonts w:ascii="Times New Roman" w:hAnsi="Times New Roman"/>
          <w:sz w:val="24"/>
          <w:szCs w:val="24"/>
        </w:rPr>
        <w:t>电话</w:t>
      </w:r>
      <w:r w:rsidRPr="00921932">
        <w:rPr>
          <w:rFonts w:ascii="Times New Roman" w:hAnsi="Times New Roman"/>
          <w:sz w:val="24"/>
          <w:szCs w:val="24"/>
        </w:rPr>
        <w:t>：</w:t>
      </w:r>
      <w:r w:rsidR="00E560EA" w:rsidRPr="00921932">
        <w:rPr>
          <w:rFonts w:ascii="Times New Roman" w:hAnsi="Times New Roman"/>
          <w:sz w:val="24"/>
          <w:szCs w:val="24"/>
        </w:rPr>
        <w:t>66559038</w:t>
      </w:r>
      <w:r w:rsidR="00EC1437" w:rsidRPr="00921932">
        <w:rPr>
          <w:rFonts w:ascii="Times New Roman" w:hAnsi="Times New Roman"/>
          <w:sz w:val="24"/>
          <w:szCs w:val="24"/>
        </w:rPr>
        <w:t>）。</w:t>
      </w:r>
    </w:p>
    <w:p w14:paraId="6EF7483E" w14:textId="32795292" w:rsidR="00EB3046" w:rsidRPr="00921932" w:rsidRDefault="00D54B2D" w:rsidP="00EB3046">
      <w:pPr>
        <w:pStyle w:val="1"/>
        <w:spacing w:line="360" w:lineRule="auto"/>
        <w:ind w:firstLineChars="0" w:firstLine="0"/>
        <w:jc w:val="right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党委学生工作部（</w:t>
      </w:r>
      <w:r w:rsidR="009B3439">
        <w:rPr>
          <w:rFonts w:ascii="Times New Roman" w:hAnsi="Times New Roman" w:hint="eastAsia"/>
          <w:sz w:val="24"/>
          <w:szCs w:val="24"/>
        </w:rPr>
        <w:t>学生工作</w:t>
      </w:r>
      <w:r w:rsidRPr="00921932">
        <w:rPr>
          <w:rFonts w:ascii="Times New Roman" w:hAnsi="Times New Roman"/>
          <w:sz w:val="24"/>
          <w:szCs w:val="24"/>
        </w:rPr>
        <w:t>处）</w:t>
      </w:r>
    </w:p>
    <w:p w14:paraId="39E69CFB" w14:textId="08010025" w:rsidR="00921932" w:rsidRPr="00921932" w:rsidRDefault="00921932" w:rsidP="00921932">
      <w:pPr>
        <w:pStyle w:val="1"/>
        <w:spacing w:line="360" w:lineRule="auto"/>
        <w:ind w:right="240" w:firstLineChars="0" w:firstLine="0"/>
        <w:jc w:val="right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202</w:t>
      </w:r>
      <w:r w:rsidR="00E71E94">
        <w:rPr>
          <w:rFonts w:ascii="Times New Roman" w:hAnsi="Times New Roman"/>
          <w:sz w:val="24"/>
          <w:szCs w:val="24"/>
        </w:rPr>
        <w:t>4</w:t>
      </w:r>
      <w:r w:rsidRPr="00921932">
        <w:rPr>
          <w:rFonts w:ascii="Times New Roman" w:hAnsi="Times New Roman"/>
          <w:sz w:val="24"/>
          <w:szCs w:val="24"/>
        </w:rPr>
        <w:t>年</w:t>
      </w:r>
      <w:r w:rsidR="00E71E94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月</w:t>
      </w:r>
      <w:r w:rsidR="00E71E94">
        <w:rPr>
          <w:rFonts w:ascii="Times New Roman" w:hAnsi="Times New Roman" w:hint="eastAsia"/>
          <w:sz w:val="24"/>
          <w:szCs w:val="24"/>
        </w:rPr>
        <w:t>2</w:t>
      </w:r>
      <w:r w:rsidR="00E60A02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921932">
        <w:rPr>
          <w:rFonts w:ascii="Times New Roman" w:hAnsi="Times New Roman"/>
          <w:sz w:val="24"/>
          <w:szCs w:val="24"/>
        </w:rPr>
        <w:t>日</w:t>
      </w:r>
    </w:p>
    <w:sectPr w:rsidR="00921932" w:rsidRPr="00921932" w:rsidSect="00C406A9"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8AC07" w14:textId="77777777" w:rsidR="00B50D95" w:rsidRDefault="00B50D95" w:rsidP="00060100">
      <w:r>
        <w:separator/>
      </w:r>
    </w:p>
  </w:endnote>
  <w:endnote w:type="continuationSeparator" w:id="0">
    <w:p w14:paraId="079FDBFF" w14:textId="77777777" w:rsidR="00B50D95" w:rsidRDefault="00B50D95" w:rsidP="000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DF69" w14:textId="77777777" w:rsidR="00B50D95" w:rsidRDefault="00B50D95" w:rsidP="00060100">
      <w:r>
        <w:separator/>
      </w:r>
    </w:p>
  </w:footnote>
  <w:footnote w:type="continuationSeparator" w:id="0">
    <w:p w14:paraId="6C6A953C" w14:textId="77777777" w:rsidR="00B50D95" w:rsidRDefault="00B50D95" w:rsidP="0006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75"/>
    <w:rsid w:val="00013FEB"/>
    <w:rsid w:val="00014F30"/>
    <w:rsid w:val="000219E6"/>
    <w:rsid w:val="000564B4"/>
    <w:rsid w:val="00057C5F"/>
    <w:rsid w:val="00060100"/>
    <w:rsid w:val="00064D70"/>
    <w:rsid w:val="00081484"/>
    <w:rsid w:val="0008747E"/>
    <w:rsid w:val="000C3601"/>
    <w:rsid w:val="000C78AD"/>
    <w:rsid w:val="000D7C0A"/>
    <w:rsid w:val="000E05CB"/>
    <w:rsid w:val="000E45C0"/>
    <w:rsid w:val="000E5649"/>
    <w:rsid w:val="000F1018"/>
    <w:rsid w:val="000F1C7F"/>
    <w:rsid w:val="000F40D8"/>
    <w:rsid w:val="001031D2"/>
    <w:rsid w:val="00110DAA"/>
    <w:rsid w:val="00112FC7"/>
    <w:rsid w:val="00135BC6"/>
    <w:rsid w:val="00137712"/>
    <w:rsid w:val="00141999"/>
    <w:rsid w:val="001725A9"/>
    <w:rsid w:val="00176E61"/>
    <w:rsid w:val="00197D31"/>
    <w:rsid w:val="001F12A0"/>
    <w:rsid w:val="001F2E75"/>
    <w:rsid w:val="001F421D"/>
    <w:rsid w:val="001F4DA4"/>
    <w:rsid w:val="0021147A"/>
    <w:rsid w:val="00217B2A"/>
    <w:rsid w:val="002324B9"/>
    <w:rsid w:val="00233F25"/>
    <w:rsid w:val="0023460D"/>
    <w:rsid w:val="002539F3"/>
    <w:rsid w:val="0026188A"/>
    <w:rsid w:val="0026330B"/>
    <w:rsid w:val="00267D48"/>
    <w:rsid w:val="00282757"/>
    <w:rsid w:val="00295320"/>
    <w:rsid w:val="002975FB"/>
    <w:rsid w:val="002A483D"/>
    <w:rsid w:val="002B0C36"/>
    <w:rsid w:val="002B6DFF"/>
    <w:rsid w:val="002E324F"/>
    <w:rsid w:val="002E5167"/>
    <w:rsid w:val="002E7E75"/>
    <w:rsid w:val="002F4B34"/>
    <w:rsid w:val="00305010"/>
    <w:rsid w:val="00317592"/>
    <w:rsid w:val="00326119"/>
    <w:rsid w:val="003337EC"/>
    <w:rsid w:val="00357461"/>
    <w:rsid w:val="00372072"/>
    <w:rsid w:val="00372A26"/>
    <w:rsid w:val="00383BDD"/>
    <w:rsid w:val="003941D0"/>
    <w:rsid w:val="00397D2E"/>
    <w:rsid w:val="003B33ED"/>
    <w:rsid w:val="003D4022"/>
    <w:rsid w:val="004005B6"/>
    <w:rsid w:val="00421996"/>
    <w:rsid w:val="00425E79"/>
    <w:rsid w:val="00430D15"/>
    <w:rsid w:val="00444D2D"/>
    <w:rsid w:val="004544C9"/>
    <w:rsid w:val="00456EE6"/>
    <w:rsid w:val="0045791D"/>
    <w:rsid w:val="004A10F1"/>
    <w:rsid w:val="004C0A05"/>
    <w:rsid w:val="004D7E84"/>
    <w:rsid w:val="004E06EF"/>
    <w:rsid w:val="004E17CE"/>
    <w:rsid w:val="004F1074"/>
    <w:rsid w:val="00500811"/>
    <w:rsid w:val="00522E52"/>
    <w:rsid w:val="00532973"/>
    <w:rsid w:val="00534A80"/>
    <w:rsid w:val="00536253"/>
    <w:rsid w:val="00536D77"/>
    <w:rsid w:val="00536FB2"/>
    <w:rsid w:val="0058164F"/>
    <w:rsid w:val="00595C86"/>
    <w:rsid w:val="005A1342"/>
    <w:rsid w:val="005A3DDD"/>
    <w:rsid w:val="005B0BC6"/>
    <w:rsid w:val="005C54EE"/>
    <w:rsid w:val="005D2399"/>
    <w:rsid w:val="005D40DD"/>
    <w:rsid w:val="005F00E8"/>
    <w:rsid w:val="005F7168"/>
    <w:rsid w:val="0060000E"/>
    <w:rsid w:val="00603EBF"/>
    <w:rsid w:val="00624D7B"/>
    <w:rsid w:val="00630382"/>
    <w:rsid w:val="00633F0D"/>
    <w:rsid w:val="00646626"/>
    <w:rsid w:val="00692730"/>
    <w:rsid w:val="0069464D"/>
    <w:rsid w:val="006A58D7"/>
    <w:rsid w:val="006B66CA"/>
    <w:rsid w:val="006C3CEF"/>
    <w:rsid w:val="006D7E0A"/>
    <w:rsid w:val="006E5FD8"/>
    <w:rsid w:val="007209FE"/>
    <w:rsid w:val="007408E1"/>
    <w:rsid w:val="00754219"/>
    <w:rsid w:val="00793226"/>
    <w:rsid w:val="007967A3"/>
    <w:rsid w:val="007A6F4C"/>
    <w:rsid w:val="007B08EA"/>
    <w:rsid w:val="007B6375"/>
    <w:rsid w:val="007B6A10"/>
    <w:rsid w:val="007D714F"/>
    <w:rsid w:val="007F1435"/>
    <w:rsid w:val="0080648E"/>
    <w:rsid w:val="008124A3"/>
    <w:rsid w:val="00830779"/>
    <w:rsid w:val="00837429"/>
    <w:rsid w:val="00852BC7"/>
    <w:rsid w:val="0085419C"/>
    <w:rsid w:val="008553F1"/>
    <w:rsid w:val="00857D4B"/>
    <w:rsid w:val="00861E18"/>
    <w:rsid w:val="00881FF2"/>
    <w:rsid w:val="0089594F"/>
    <w:rsid w:val="008A3925"/>
    <w:rsid w:val="008A69EC"/>
    <w:rsid w:val="008D44AF"/>
    <w:rsid w:val="008F55A2"/>
    <w:rsid w:val="00904B5F"/>
    <w:rsid w:val="00921932"/>
    <w:rsid w:val="00930CF4"/>
    <w:rsid w:val="00936155"/>
    <w:rsid w:val="00940966"/>
    <w:rsid w:val="00951787"/>
    <w:rsid w:val="00966C8E"/>
    <w:rsid w:val="0097719A"/>
    <w:rsid w:val="00977929"/>
    <w:rsid w:val="009A5B40"/>
    <w:rsid w:val="009B3439"/>
    <w:rsid w:val="009C6B35"/>
    <w:rsid w:val="00A25687"/>
    <w:rsid w:val="00A33249"/>
    <w:rsid w:val="00A41F22"/>
    <w:rsid w:val="00A661F9"/>
    <w:rsid w:val="00A724AB"/>
    <w:rsid w:val="00A72ECB"/>
    <w:rsid w:val="00A76010"/>
    <w:rsid w:val="00A85356"/>
    <w:rsid w:val="00A9310C"/>
    <w:rsid w:val="00AA6076"/>
    <w:rsid w:val="00AA75CE"/>
    <w:rsid w:val="00AB5E14"/>
    <w:rsid w:val="00AE15A1"/>
    <w:rsid w:val="00B016A8"/>
    <w:rsid w:val="00B04CC3"/>
    <w:rsid w:val="00B2061F"/>
    <w:rsid w:val="00B2784E"/>
    <w:rsid w:val="00B37799"/>
    <w:rsid w:val="00B50D95"/>
    <w:rsid w:val="00B54824"/>
    <w:rsid w:val="00B5571A"/>
    <w:rsid w:val="00B56F00"/>
    <w:rsid w:val="00BA2D75"/>
    <w:rsid w:val="00BC5514"/>
    <w:rsid w:val="00BD6CFB"/>
    <w:rsid w:val="00BF4DC0"/>
    <w:rsid w:val="00C0187B"/>
    <w:rsid w:val="00C126E6"/>
    <w:rsid w:val="00C17F40"/>
    <w:rsid w:val="00C406A9"/>
    <w:rsid w:val="00C5073E"/>
    <w:rsid w:val="00C613FE"/>
    <w:rsid w:val="00C73850"/>
    <w:rsid w:val="00C959D0"/>
    <w:rsid w:val="00CC078A"/>
    <w:rsid w:val="00CE2254"/>
    <w:rsid w:val="00CE753A"/>
    <w:rsid w:val="00D1090C"/>
    <w:rsid w:val="00D23415"/>
    <w:rsid w:val="00D32793"/>
    <w:rsid w:val="00D41FD6"/>
    <w:rsid w:val="00D4709E"/>
    <w:rsid w:val="00D5303A"/>
    <w:rsid w:val="00D54B2D"/>
    <w:rsid w:val="00D82F47"/>
    <w:rsid w:val="00D87BB9"/>
    <w:rsid w:val="00DA192B"/>
    <w:rsid w:val="00DC2BA6"/>
    <w:rsid w:val="00DE361E"/>
    <w:rsid w:val="00E17011"/>
    <w:rsid w:val="00E24503"/>
    <w:rsid w:val="00E32E5E"/>
    <w:rsid w:val="00E560EA"/>
    <w:rsid w:val="00E60A02"/>
    <w:rsid w:val="00E61A57"/>
    <w:rsid w:val="00E63096"/>
    <w:rsid w:val="00E661D5"/>
    <w:rsid w:val="00E66FEA"/>
    <w:rsid w:val="00E71E94"/>
    <w:rsid w:val="00E776F8"/>
    <w:rsid w:val="00E80ACE"/>
    <w:rsid w:val="00E80E25"/>
    <w:rsid w:val="00E84E4F"/>
    <w:rsid w:val="00E92C7E"/>
    <w:rsid w:val="00E92F7D"/>
    <w:rsid w:val="00E94440"/>
    <w:rsid w:val="00EB3046"/>
    <w:rsid w:val="00EB6651"/>
    <w:rsid w:val="00EB7058"/>
    <w:rsid w:val="00EC11AE"/>
    <w:rsid w:val="00EC1437"/>
    <w:rsid w:val="00EC2DAB"/>
    <w:rsid w:val="00ED7D8B"/>
    <w:rsid w:val="00EE1D1C"/>
    <w:rsid w:val="00EE2A88"/>
    <w:rsid w:val="00EF4FEA"/>
    <w:rsid w:val="00F040D1"/>
    <w:rsid w:val="00F04AC8"/>
    <w:rsid w:val="00F16CA6"/>
    <w:rsid w:val="00F228E3"/>
    <w:rsid w:val="00F4455A"/>
    <w:rsid w:val="00F52201"/>
    <w:rsid w:val="00F60C1F"/>
    <w:rsid w:val="00F7255B"/>
    <w:rsid w:val="00F7678F"/>
    <w:rsid w:val="00F85699"/>
    <w:rsid w:val="00FC74BC"/>
    <w:rsid w:val="00FF0B39"/>
    <w:rsid w:val="00FF159B"/>
    <w:rsid w:val="27FA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C743BC"/>
  <w15:chartTrackingRefBased/>
  <w15:docId w15:val="{4FC4C26A-2D29-C044-AAA0-0AEFF405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semiHidden/>
    <w:rPr>
      <w:sz w:val="18"/>
      <w:szCs w:val="18"/>
    </w:rPr>
  </w:style>
  <w:style w:type="character" w:customStyle="1" w:styleId="a5">
    <w:name w:val="页眉 字符"/>
    <w:link w:val="a6"/>
    <w:uiPriority w:val="99"/>
    <w:semiHidden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633F0D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33F0D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5419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C6B3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C6B3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C6B3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6B3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C6B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96AF-F2DF-4BE4-8CC6-D6A37F3C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5</Words>
  <Characters>77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旖旎</dc:creator>
  <cp:keywords/>
  <dc:description/>
  <cp:lastModifiedBy>WZ</cp:lastModifiedBy>
  <cp:revision>21</cp:revision>
  <cp:lastPrinted>2021-02-25T06:50:00Z</cp:lastPrinted>
  <dcterms:created xsi:type="dcterms:W3CDTF">2023-02-13T07:27:00Z</dcterms:created>
  <dcterms:modified xsi:type="dcterms:W3CDTF">2024-02-23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